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8-2019 i Åsele kommun</w:t>
      </w:r>
    </w:p>
    <w:p>
      <w:r>
        <w:t>Detta dokument behandlar höga naturvärden i avverkningsamälan A 35558-2019 i Åsele kommun. Denna avverkningsanmälan inkom 2019-07-1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tretåig hackspett (NT, §4), ullticka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5558-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527, E 5930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